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52" w:rsidRPr="00DE17EC" w:rsidRDefault="00DE2952" w:rsidP="00DE2952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94030" cy="551815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Тульская область</w:t>
      </w: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униципальное образование город Алексин</w:t>
      </w: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брание депутатов</w:t>
      </w: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952" w:rsidRDefault="00945803" w:rsidP="00DE2952">
      <w:pPr>
        <w:numPr>
          <w:ilvl w:val="0"/>
          <w:numId w:val="6"/>
        </w:numPr>
        <w:tabs>
          <w:tab w:val="clear" w:pos="0"/>
          <w:tab w:val="num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    29 декабря  2020 года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622CA"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Arial" w:hAnsi="Arial" w:cs="Arial"/>
          <w:b/>
          <w:bCs/>
          <w:sz w:val="24"/>
          <w:szCs w:val="24"/>
        </w:rPr>
        <w:tab/>
        <w:t>№ 10(16).4</w:t>
      </w:r>
    </w:p>
    <w:p w:rsidR="00DE2952" w:rsidRDefault="00DE2952" w:rsidP="00DE2952">
      <w:pPr>
        <w:numPr>
          <w:ilvl w:val="0"/>
          <w:numId w:val="6"/>
        </w:numPr>
        <w:tabs>
          <w:tab w:val="clear" w:pos="0"/>
          <w:tab w:val="num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E03816" w:rsidRDefault="00E03816" w:rsidP="00324E32">
      <w:pPr>
        <w:shd w:val="clear" w:color="auto" w:fill="FFFFFF"/>
        <w:tabs>
          <w:tab w:val="left" w:pos="5040"/>
          <w:tab w:val="left" w:pos="52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4E32" w:rsidRPr="00945803" w:rsidRDefault="00324E32" w:rsidP="00324E32">
      <w:pPr>
        <w:shd w:val="clear" w:color="auto" w:fill="FFFFFF"/>
        <w:tabs>
          <w:tab w:val="left" w:pos="5040"/>
          <w:tab w:val="left" w:pos="522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45803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Pr="00945803">
        <w:rPr>
          <w:rFonts w:ascii="Arial" w:hAnsi="Arial" w:cs="Arial"/>
          <w:b/>
          <w:bCs/>
          <w:sz w:val="28"/>
          <w:szCs w:val="28"/>
        </w:rPr>
        <w:t xml:space="preserve">порядка определения </w:t>
      </w:r>
      <w:r w:rsidR="003C48C8" w:rsidRPr="00945803">
        <w:rPr>
          <w:rFonts w:ascii="Arial" w:hAnsi="Arial" w:cs="Arial"/>
          <w:b/>
          <w:bCs/>
          <w:sz w:val="28"/>
          <w:szCs w:val="28"/>
        </w:rPr>
        <w:t xml:space="preserve">территории или </w:t>
      </w:r>
      <w:r w:rsidRPr="00945803">
        <w:rPr>
          <w:rFonts w:ascii="Arial" w:hAnsi="Arial" w:cs="Arial"/>
          <w:b/>
          <w:bCs/>
          <w:sz w:val="28"/>
          <w:szCs w:val="28"/>
        </w:rPr>
        <w:t>части территории муниципального образования</w:t>
      </w:r>
      <w:r w:rsidR="00FF519D" w:rsidRPr="00945803">
        <w:rPr>
          <w:rFonts w:ascii="Arial" w:hAnsi="Arial" w:cs="Arial"/>
          <w:b/>
          <w:bCs/>
          <w:sz w:val="28"/>
          <w:szCs w:val="28"/>
        </w:rPr>
        <w:t xml:space="preserve"> город Алексин</w:t>
      </w:r>
      <w:r w:rsidRPr="00945803">
        <w:rPr>
          <w:rFonts w:ascii="Arial" w:hAnsi="Arial" w:cs="Arial"/>
          <w:b/>
          <w:bCs/>
          <w:sz w:val="28"/>
          <w:szCs w:val="28"/>
        </w:rPr>
        <w:t>, предназначенной для реализации инициативных проектов</w:t>
      </w:r>
    </w:p>
    <w:p w:rsidR="00FF519D" w:rsidRPr="00DE2952" w:rsidRDefault="00FF519D" w:rsidP="00104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1BED" w:rsidRPr="00DE2952" w:rsidRDefault="008A1BED" w:rsidP="00104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B03E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основании Устава</w:t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04FE8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муницип</w:t>
      </w:r>
      <w:r w:rsidR="00FF519D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ального образования город Алексин Собрание депутатов</w:t>
      </w:r>
      <w:r w:rsidR="00104FE8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</w:t>
      </w:r>
      <w:r w:rsidR="00FF519D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ального образования город Алексин</w:t>
      </w:r>
      <w:r w:rsidR="00104FE8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82250">
        <w:rPr>
          <w:rFonts w:ascii="Arial" w:eastAsia="Times New Roman" w:hAnsi="Arial" w:cs="Arial"/>
          <w:bCs/>
          <w:sz w:val="24"/>
          <w:szCs w:val="24"/>
          <w:lang w:eastAsia="ru-RU"/>
        </w:rPr>
        <w:t>РЕШИЛО</w:t>
      </w:r>
      <w:r w:rsidRPr="00DE295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A1BED" w:rsidRDefault="008A1BED" w:rsidP="008A1BED">
      <w:pPr>
        <w:shd w:val="clear" w:color="auto" w:fill="FFFFFF"/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952">
        <w:rPr>
          <w:rFonts w:ascii="Arial" w:hAnsi="Arial" w:cs="Arial"/>
          <w:sz w:val="24"/>
          <w:szCs w:val="24"/>
        </w:rPr>
        <w:t xml:space="preserve">1. Утвердить </w:t>
      </w:r>
      <w:r w:rsidRPr="00DE2952">
        <w:rPr>
          <w:rFonts w:ascii="Arial" w:hAnsi="Arial" w:cs="Arial"/>
          <w:bCs/>
          <w:sz w:val="24"/>
          <w:szCs w:val="24"/>
        </w:rPr>
        <w:t>порядок определения</w:t>
      </w:r>
      <w:r w:rsidR="003C48C8" w:rsidRPr="00DE2952">
        <w:rPr>
          <w:rFonts w:ascii="Arial" w:hAnsi="Arial" w:cs="Arial"/>
          <w:bCs/>
          <w:sz w:val="24"/>
          <w:szCs w:val="24"/>
        </w:rPr>
        <w:t xml:space="preserve"> территории или </w:t>
      </w:r>
      <w:r w:rsidRPr="00DE2952">
        <w:rPr>
          <w:rFonts w:ascii="Arial" w:hAnsi="Arial" w:cs="Arial"/>
          <w:bCs/>
          <w:sz w:val="24"/>
          <w:szCs w:val="24"/>
        </w:rPr>
        <w:t>части территории муниципального образования</w:t>
      </w:r>
      <w:r w:rsidR="00FF519D" w:rsidRPr="00DE2952">
        <w:rPr>
          <w:rFonts w:ascii="Arial" w:eastAsia="Times New Roman" w:hAnsi="Arial" w:cs="Arial"/>
          <w:sz w:val="24"/>
          <w:szCs w:val="24"/>
          <w:lang w:eastAsia="ru-RU"/>
        </w:rPr>
        <w:t xml:space="preserve"> город Алексин</w:t>
      </w:r>
      <w:r w:rsidRPr="00DE2952">
        <w:rPr>
          <w:rFonts w:ascii="Arial" w:hAnsi="Arial" w:cs="Arial"/>
          <w:bCs/>
          <w:sz w:val="24"/>
          <w:szCs w:val="24"/>
        </w:rPr>
        <w:t>,</w:t>
      </w:r>
      <w:r w:rsidRPr="00DE2952">
        <w:rPr>
          <w:rFonts w:ascii="Arial" w:hAnsi="Arial" w:cs="Arial"/>
          <w:sz w:val="24"/>
          <w:szCs w:val="24"/>
        </w:rPr>
        <w:t xml:space="preserve"> предназначенной для реализации инициативных проектов</w:t>
      </w:r>
      <w:r w:rsidR="00924FC4" w:rsidRPr="00DE2952">
        <w:rPr>
          <w:rFonts w:ascii="Arial" w:hAnsi="Arial" w:cs="Arial"/>
          <w:sz w:val="24"/>
          <w:szCs w:val="24"/>
        </w:rPr>
        <w:t xml:space="preserve"> </w:t>
      </w:r>
      <w:r w:rsidR="00924FC4" w:rsidRPr="00DE2952">
        <w:rPr>
          <w:rFonts w:ascii="Arial" w:eastAsia="Times New Roman" w:hAnsi="Arial" w:cs="Arial"/>
          <w:sz w:val="24"/>
          <w:szCs w:val="24"/>
          <w:lang w:eastAsia="ru-RU"/>
        </w:rPr>
        <w:t>(приложение).</w:t>
      </w:r>
      <w:r w:rsidRPr="00DE2952">
        <w:rPr>
          <w:rFonts w:ascii="Arial" w:hAnsi="Arial" w:cs="Arial"/>
          <w:sz w:val="24"/>
          <w:szCs w:val="24"/>
        </w:rPr>
        <w:t xml:space="preserve"> </w:t>
      </w:r>
    </w:p>
    <w:p w:rsidR="00982250" w:rsidRPr="00982250" w:rsidRDefault="00982250" w:rsidP="008A1BED">
      <w:pPr>
        <w:shd w:val="clear" w:color="auto" w:fill="FFFFFF"/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B03E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635D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газете </w:t>
      </w:r>
      <w:r w:rsidRPr="00A4635D">
        <w:rPr>
          <w:rFonts w:ascii="Arial" w:hAnsi="Arial" w:cs="Arial"/>
          <w:sz w:val="24"/>
          <w:szCs w:val="24"/>
        </w:rPr>
        <w:t>«Алексинские вести» и разместить на официальном   сайте  органов местного самоуправления   в сети  Интернет</w:t>
      </w:r>
      <w:r w:rsidRPr="00A463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24FC4" w:rsidRPr="00DE2952" w:rsidRDefault="00982250" w:rsidP="00924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14D2B" w:rsidRPr="00DE295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24FC4" w:rsidRPr="00DE2952">
        <w:rPr>
          <w:rFonts w:ascii="Arial" w:eastAsia="Times New Roman" w:hAnsi="Arial" w:cs="Arial"/>
          <w:sz w:val="24"/>
          <w:szCs w:val="24"/>
          <w:lang w:eastAsia="ru-RU"/>
        </w:rPr>
        <w:t>Решение вступает в силу со дня его опубликования.</w:t>
      </w:r>
    </w:p>
    <w:p w:rsidR="00FF519D" w:rsidRPr="00DE2952" w:rsidRDefault="00FF519D" w:rsidP="00924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519D" w:rsidRPr="00DE2952" w:rsidRDefault="00FF519D" w:rsidP="00924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4D2B" w:rsidRPr="00DE2952" w:rsidRDefault="00414D2B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70A1" w:rsidRPr="00DE2952" w:rsidRDefault="000C70A1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803" w:rsidRDefault="000B5878" w:rsidP="006579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</w:p>
    <w:p w:rsidR="000B5878" w:rsidRPr="00DE2952" w:rsidRDefault="000B5878" w:rsidP="006579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</w:t>
      </w:r>
      <w:r w:rsidR="00FF519D"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зования </w:t>
      </w:r>
    </w:p>
    <w:p w:rsidR="00FF519D" w:rsidRPr="00DE2952" w:rsidRDefault="00FF519D" w:rsidP="006579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>город Алексин</w:t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  <w:t>Э.И. Эксаренко</w:t>
      </w:r>
    </w:p>
    <w:p w:rsidR="000C70A1" w:rsidRPr="00DE2952" w:rsidRDefault="000C70A1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70A1" w:rsidRPr="00DE2952" w:rsidRDefault="000C70A1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70A1" w:rsidRPr="00DE2952" w:rsidRDefault="000C70A1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70A1" w:rsidRPr="00DE2952" w:rsidRDefault="000C70A1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70A1" w:rsidRPr="00DE2952" w:rsidRDefault="000C70A1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70A1" w:rsidRPr="00DE2952" w:rsidRDefault="000C70A1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70A1" w:rsidRPr="00DE2952" w:rsidRDefault="000C70A1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878" w:rsidRPr="00DE2952" w:rsidRDefault="000B5878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519D" w:rsidRPr="00DE2952" w:rsidRDefault="00FF519D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4F1A" w:rsidRPr="00DE2952" w:rsidRDefault="000C4F1A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878" w:rsidRPr="00DE2952" w:rsidRDefault="000B5878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6E2F" w:rsidRDefault="00556E2F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2952" w:rsidRPr="00DE2952" w:rsidRDefault="00DE2952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620" w:rsidRDefault="00C12620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803" w:rsidRDefault="00945803" w:rsidP="006579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567" w:type="dxa"/>
        <w:tblLook w:val="04A0"/>
      </w:tblPr>
      <w:tblGrid>
        <w:gridCol w:w="4300"/>
        <w:gridCol w:w="4704"/>
      </w:tblGrid>
      <w:tr w:rsidR="00E646DF" w:rsidRPr="00DE2952" w:rsidTr="002B09E4">
        <w:tc>
          <w:tcPr>
            <w:tcW w:w="4300" w:type="dxa"/>
            <w:shd w:val="clear" w:color="auto" w:fill="auto"/>
          </w:tcPr>
          <w:p w:rsidR="00E646DF" w:rsidRDefault="00E646DF" w:rsidP="00657968">
            <w:pPr>
              <w:shd w:val="clear" w:color="auto" w:fill="FFFFFF"/>
              <w:tabs>
                <w:tab w:val="left" w:pos="489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DE2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</w:r>
            <w:r w:rsidRPr="00DE2952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br w:type="page"/>
            </w:r>
          </w:p>
          <w:p w:rsidR="00945803" w:rsidRDefault="00945803" w:rsidP="00657968">
            <w:pPr>
              <w:shd w:val="clear" w:color="auto" w:fill="FFFFFF"/>
              <w:tabs>
                <w:tab w:val="left" w:pos="489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</w:p>
          <w:p w:rsidR="00945803" w:rsidRDefault="00945803" w:rsidP="00657968">
            <w:pPr>
              <w:shd w:val="clear" w:color="auto" w:fill="FFFFFF"/>
              <w:tabs>
                <w:tab w:val="left" w:pos="489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</w:p>
          <w:p w:rsidR="00945803" w:rsidRPr="00DE2952" w:rsidRDefault="00945803" w:rsidP="00657968">
            <w:pPr>
              <w:shd w:val="clear" w:color="auto" w:fill="FFFFFF"/>
              <w:tabs>
                <w:tab w:val="left" w:pos="489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shd w:val="clear" w:color="auto" w:fill="auto"/>
          </w:tcPr>
          <w:p w:rsidR="00E646DF" w:rsidRPr="00DE2952" w:rsidRDefault="00E646DF" w:rsidP="00657968">
            <w:pPr>
              <w:shd w:val="clear" w:color="auto" w:fill="FFFFFF"/>
              <w:tabs>
                <w:tab w:val="left" w:pos="489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2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  <w:p w:rsidR="00E646DF" w:rsidRPr="00DE2952" w:rsidRDefault="00E646DF" w:rsidP="00657968">
            <w:pPr>
              <w:shd w:val="clear" w:color="auto" w:fill="FFFFFF"/>
              <w:tabs>
                <w:tab w:val="left" w:pos="489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2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</w:t>
            </w:r>
            <w:r w:rsidRPr="00DE29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2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рания </w:t>
            </w:r>
          </w:p>
          <w:p w:rsidR="00E646DF" w:rsidRPr="00DE2952" w:rsidRDefault="00E646DF" w:rsidP="00657968">
            <w:pPr>
              <w:shd w:val="clear" w:color="auto" w:fill="FFFFFF"/>
              <w:tabs>
                <w:tab w:val="left" w:pos="489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2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путатов </w:t>
            </w:r>
            <w:r w:rsidR="00FF519D" w:rsidRPr="00DE2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</w:p>
          <w:p w:rsidR="00E646DF" w:rsidRPr="00DE2952" w:rsidRDefault="00E646DF" w:rsidP="00657968">
            <w:pPr>
              <w:shd w:val="clear" w:color="auto" w:fill="FFFFFF"/>
              <w:tabs>
                <w:tab w:val="left" w:pos="489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2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</w:t>
            </w:r>
            <w:r w:rsidR="00FF519D" w:rsidRPr="00DE2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 Алексин</w:t>
            </w:r>
          </w:p>
          <w:p w:rsidR="00E646DF" w:rsidRPr="00DE2952" w:rsidRDefault="00945803" w:rsidP="00657968">
            <w:pPr>
              <w:shd w:val="clear" w:color="auto" w:fill="FFFFFF"/>
              <w:tabs>
                <w:tab w:val="left" w:pos="489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29  декабря  2020 года</w:t>
            </w:r>
            <w:r w:rsidR="00E646DF" w:rsidRPr="00DE2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(16).4</w:t>
            </w:r>
          </w:p>
        </w:tc>
      </w:tr>
    </w:tbl>
    <w:p w:rsidR="000C70A1" w:rsidRPr="00DE2952" w:rsidRDefault="000C70A1" w:rsidP="00657968">
      <w:pPr>
        <w:pStyle w:val="ConsPlusNormal"/>
        <w:shd w:val="clear" w:color="auto" w:fill="FFFFFF"/>
        <w:jc w:val="right"/>
        <w:rPr>
          <w:b/>
          <w:sz w:val="24"/>
          <w:szCs w:val="24"/>
        </w:rPr>
      </w:pPr>
    </w:p>
    <w:p w:rsidR="000C70A1" w:rsidRPr="00DE2952" w:rsidRDefault="000C70A1" w:rsidP="00657968">
      <w:pPr>
        <w:pStyle w:val="ConsPlusNormal"/>
        <w:shd w:val="clear" w:color="auto" w:fill="FFFFFF"/>
        <w:jc w:val="center"/>
        <w:rPr>
          <w:b/>
          <w:sz w:val="24"/>
          <w:szCs w:val="24"/>
        </w:rPr>
      </w:pPr>
    </w:p>
    <w:p w:rsidR="00E646DF" w:rsidRPr="00DE2952" w:rsidRDefault="00E646DF" w:rsidP="00657968">
      <w:pPr>
        <w:pStyle w:val="ConsPlusNormal"/>
        <w:shd w:val="clear" w:color="auto" w:fill="FFFFFF"/>
        <w:jc w:val="center"/>
        <w:rPr>
          <w:b/>
          <w:sz w:val="24"/>
          <w:szCs w:val="24"/>
        </w:rPr>
      </w:pPr>
    </w:p>
    <w:p w:rsidR="00311712" w:rsidRPr="00945803" w:rsidRDefault="00311712" w:rsidP="00657968">
      <w:pPr>
        <w:pStyle w:val="ConsPlusNormal"/>
        <w:shd w:val="clear" w:color="auto" w:fill="FFFFFF"/>
        <w:jc w:val="center"/>
        <w:rPr>
          <w:b/>
          <w:sz w:val="28"/>
          <w:szCs w:val="28"/>
        </w:rPr>
      </w:pPr>
      <w:r w:rsidRPr="00945803">
        <w:rPr>
          <w:b/>
          <w:sz w:val="28"/>
          <w:szCs w:val="28"/>
        </w:rPr>
        <w:t xml:space="preserve">ПОРЯДОК </w:t>
      </w:r>
    </w:p>
    <w:p w:rsidR="00163C00" w:rsidRPr="00945803" w:rsidRDefault="00C12620" w:rsidP="00C1262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4580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пределения </w:t>
      </w:r>
      <w:r w:rsidR="00281AF3" w:rsidRPr="0094580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территории или </w:t>
      </w:r>
      <w:r w:rsidRPr="0094580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части территории </w:t>
      </w:r>
      <w:r w:rsidR="00163C00" w:rsidRPr="0094580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FF519D" w:rsidRPr="0094580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город Алексин</w:t>
      </w:r>
      <w:r w:rsidR="00163C00" w:rsidRPr="0094580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</w:t>
      </w:r>
    </w:p>
    <w:p w:rsidR="00C12620" w:rsidRPr="00945803" w:rsidRDefault="00C12620" w:rsidP="00C1262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94580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едназначенной</w:t>
      </w:r>
      <w:r w:rsidR="0098225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94580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для реализации </w:t>
      </w:r>
      <w:r w:rsidR="0098225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94580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нициативных проектов</w:t>
      </w:r>
    </w:p>
    <w:p w:rsidR="00414D2B" w:rsidRPr="00DE2952" w:rsidRDefault="00414D2B" w:rsidP="00657968">
      <w:pPr>
        <w:pStyle w:val="ConsPlusNormal"/>
        <w:shd w:val="clear" w:color="auto" w:fill="FFFFFF"/>
        <w:jc w:val="center"/>
        <w:rPr>
          <w:b/>
          <w:sz w:val="24"/>
          <w:szCs w:val="24"/>
        </w:rPr>
      </w:pPr>
    </w:p>
    <w:p w:rsidR="00324E32" w:rsidRPr="00DE2952" w:rsidRDefault="00324E32" w:rsidP="00324E3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4E32" w:rsidRPr="00DE2952" w:rsidRDefault="00324E32" w:rsidP="00324E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1.Общие положения</w:t>
      </w:r>
    </w:p>
    <w:p w:rsidR="008B6E9B" w:rsidRPr="00DE2952" w:rsidRDefault="008B6E9B" w:rsidP="00324E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4E32" w:rsidRPr="00DE2952" w:rsidRDefault="00324E32" w:rsidP="00837CB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sz w:val="24"/>
          <w:szCs w:val="24"/>
          <w:lang w:eastAsia="ru-RU"/>
        </w:rPr>
        <w:t>1.1. Настоящий порядок устанавливает процедуру определения территории или части территории</w:t>
      </w:r>
      <w:r w:rsidR="00837CB1" w:rsidRPr="00DE295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FF519D" w:rsidRPr="00DE2952">
        <w:rPr>
          <w:rFonts w:ascii="Arial" w:eastAsia="Times New Roman" w:hAnsi="Arial" w:cs="Arial"/>
          <w:sz w:val="24"/>
          <w:szCs w:val="24"/>
          <w:lang w:eastAsia="ru-RU"/>
        </w:rPr>
        <w:t>образования город Алексин</w:t>
      </w:r>
      <w:r w:rsidR="00837CB1" w:rsidRPr="00DE29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7CB1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далее – </w:t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территория), на которой могут реализовываться инициативные проекты.</w:t>
      </w:r>
    </w:p>
    <w:p w:rsidR="00324E32" w:rsidRPr="00DE2952" w:rsidRDefault="00246A57" w:rsidP="00324E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1.2</w:t>
      </w:r>
      <w:r w:rsidR="00324E32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Территория, на которой могут реализовываться инициативные проекты, устанавливается </w:t>
      </w:r>
      <w:r w:rsidR="00E027EF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ем </w:t>
      </w:r>
      <w:r w:rsidR="00324E32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</w:t>
      </w:r>
      <w:r w:rsidR="003A64CF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ии муниципального о</w:t>
      </w:r>
      <w:r w:rsidR="00FF519D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бразования город Алексин</w:t>
      </w:r>
      <w:r w:rsidR="003A64CF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324E32" w:rsidRPr="00DE2952" w:rsidRDefault="00246A57" w:rsidP="00324E3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="00324E32" w:rsidRPr="00DE2952">
        <w:rPr>
          <w:rFonts w:ascii="Arial" w:eastAsia="Times New Roman" w:hAnsi="Arial" w:cs="Arial"/>
          <w:sz w:val="24"/>
          <w:szCs w:val="24"/>
          <w:lang w:eastAsia="ru-RU"/>
        </w:rPr>
        <w:t>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324E32" w:rsidRPr="00DE2952" w:rsidRDefault="00324E32" w:rsidP="00324E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sz w:val="24"/>
          <w:szCs w:val="24"/>
          <w:lang w:eastAsia="ru-RU"/>
        </w:rPr>
        <w:t xml:space="preserve">1) инициативная группа </w:t>
      </w:r>
      <w:r w:rsidR="00943576" w:rsidRPr="00DE2952">
        <w:rPr>
          <w:rFonts w:ascii="Arial" w:eastAsia="Times New Roman" w:hAnsi="Arial" w:cs="Arial"/>
          <w:sz w:val="24"/>
          <w:szCs w:val="24"/>
          <w:lang w:eastAsia="ru-RU"/>
        </w:rPr>
        <w:t xml:space="preserve">граждан </w:t>
      </w:r>
      <w:r w:rsidRPr="00DE2952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ю не менее десяти, достигших шестнадцатилетнего возраста и проживающих на территории </w:t>
      </w:r>
      <w:r w:rsidR="00F073D8" w:rsidRPr="00DE295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FF519D" w:rsidRPr="00DE2952">
        <w:rPr>
          <w:rFonts w:ascii="Arial" w:eastAsia="Times New Roman" w:hAnsi="Arial" w:cs="Arial"/>
          <w:sz w:val="24"/>
          <w:szCs w:val="24"/>
          <w:lang w:eastAsia="ru-RU"/>
        </w:rPr>
        <w:t>город Алексин</w:t>
      </w:r>
      <w:r w:rsidR="00F073D8" w:rsidRPr="00DE295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24E32" w:rsidRPr="00DE2952" w:rsidRDefault="00324E32" w:rsidP="00324E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sz w:val="24"/>
          <w:szCs w:val="24"/>
          <w:lang w:eastAsia="ru-RU"/>
        </w:rPr>
        <w:t xml:space="preserve">2) органы территориального общественного самоуправления; </w:t>
      </w:r>
    </w:p>
    <w:p w:rsidR="00F073D8" w:rsidRPr="00DE2952" w:rsidRDefault="00324E32" w:rsidP="00F073D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F073D8" w:rsidRPr="00DE2952">
        <w:rPr>
          <w:rFonts w:ascii="Arial" w:eastAsia="Times New Roman" w:hAnsi="Arial" w:cs="Arial"/>
          <w:sz w:val="24"/>
          <w:szCs w:val="24"/>
          <w:lang w:eastAsia="ru-RU"/>
        </w:rPr>
        <w:t>староста сельского населенного пункта.</w:t>
      </w:r>
    </w:p>
    <w:p w:rsidR="00324E32" w:rsidRPr="00DE2952" w:rsidRDefault="00246A57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sz w:val="24"/>
          <w:szCs w:val="24"/>
          <w:lang w:eastAsia="ru-RU"/>
        </w:rPr>
        <w:tab/>
        <w:t>1.4</w:t>
      </w:r>
      <w:r w:rsidR="00324E32" w:rsidRPr="00DE2952">
        <w:rPr>
          <w:rFonts w:ascii="Arial" w:eastAsia="Times New Roman" w:hAnsi="Arial" w:cs="Arial"/>
          <w:sz w:val="24"/>
          <w:szCs w:val="24"/>
          <w:lang w:eastAsia="ru-RU"/>
        </w:rPr>
        <w:t>. Инициативные проекты могут реализовываться в границах муниципального образования в пределах следующих территорий проживания</w:t>
      </w:r>
      <w:r w:rsidR="00324E32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раждан: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1) в границах территорий территориального общественного самоуправления;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2) группы жилых домов;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3) жилого микрорайона;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4) сельского населенного пункта, не являющегося поселением;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5) иных территорий проживания граждан.</w:t>
      </w:r>
    </w:p>
    <w:p w:rsidR="00324E32" w:rsidRPr="00DE2952" w:rsidRDefault="00324E32" w:rsidP="00324E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46A57" w:rsidRPr="00DE2952" w:rsidRDefault="00246A57" w:rsidP="00324E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24E32" w:rsidRPr="00DE2952" w:rsidRDefault="00324E32" w:rsidP="00324E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8B6E9B" w:rsidRPr="00DE2952" w:rsidRDefault="008B6E9B" w:rsidP="00324E3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2.1. Для установления территории, на которой могут реализовываться инициативные проекты, инициатор проекта обращается в администрацию муниципального образования </w:t>
      </w:r>
      <w:r w:rsidR="00E9058B" w:rsidRPr="00DE2952">
        <w:rPr>
          <w:rFonts w:ascii="Arial" w:eastAsia="Times New Roman" w:hAnsi="Arial" w:cs="Arial"/>
          <w:sz w:val="24"/>
          <w:szCs w:val="24"/>
          <w:lang w:eastAsia="ru-RU"/>
        </w:rPr>
        <w:t>город Алексин</w:t>
      </w:r>
      <w:r w:rsidR="003A64CF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с заявлением об определении территории, на которой планирует реализовывать инициативный проект</w:t>
      </w:r>
      <w:r w:rsidRPr="00DE2952">
        <w:rPr>
          <w:rFonts w:ascii="Arial" w:hAnsi="Arial" w:cs="Arial"/>
          <w:sz w:val="24"/>
          <w:szCs w:val="24"/>
        </w:rPr>
        <w:t xml:space="preserve"> с описанием ее границ</w:t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2.2. Заявление об определении территории, на которой планируется реализовывать </w:t>
      </w:r>
      <w:r w:rsidR="009822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инициативный проект</w:t>
      </w:r>
      <w:r w:rsidR="009822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Pr="00DE2952">
        <w:rPr>
          <w:rFonts w:ascii="Arial" w:hAnsi="Arial" w:cs="Arial"/>
          <w:sz w:val="24"/>
          <w:szCs w:val="24"/>
        </w:rPr>
        <w:t xml:space="preserve"> подписывается инициаторами проекта.</w:t>
      </w:r>
    </w:p>
    <w:p w:rsidR="00324E32" w:rsidRPr="00DE2952" w:rsidRDefault="00324E32" w:rsidP="00324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2952">
        <w:rPr>
          <w:rFonts w:ascii="Arial" w:hAnsi="Arial" w:cs="Arial"/>
          <w:sz w:val="24"/>
          <w:szCs w:val="24"/>
        </w:rPr>
        <w:lastRenderedPageBreak/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7B66ED" w:rsidRPr="00DE2952" w:rsidRDefault="00324E32" w:rsidP="00E50E6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3. </w:t>
      </w:r>
      <w:r w:rsidR="007B66ED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К заявлению инициатор проекта прилагает следующие документы:</w:t>
      </w:r>
    </w:p>
    <w:p w:rsidR="007B66ED" w:rsidRPr="00DE2952" w:rsidRDefault="007B66ED" w:rsidP="007B66E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1) краткое описание инициативного проекта;</w:t>
      </w:r>
    </w:p>
    <w:p w:rsidR="007B66ED" w:rsidRPr="00DE2952" w:rsidRDefault="007B66ED" w:rsidP="007B66E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2)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, на которой предлагается его реализация.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2.4. Администрация муниципального образования</w:t>
      </w:r>
      <w:r w:rsidR="00E9058B" w:rsidRPr="00DE2952">
        <w:rPr>
          <w:rFonts w:ascii="Arial" w:eastAsia="Times New Roman" w:hAnsi="Arial" w:cs="Arial"/>
          <w:sz w:val="24"/>
          <w:szCs w:val="24"/>
          <w:lang w:eastAsia="ru-RU"/>
        </w:rPr>
        <w:t xml:space="preserve"> город Алексин</w:t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течение 15 календарный дней со дня поступления заявления принимает решение: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1) об определении границ территории, на которой планируется реализовывать инициативный проект;</w:t>
      </w:r>
    </w:p>
    <w:p w:rsidR="00752515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8D4D35" w:rsidRPr="00DE2952" w:rsidRDefault="00752515" w:rsidP="0075251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ринятом </w:t>
      </w:r>
      <w:r w:rsidR="00C04AE5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решении</w:t>
      </w:r>
      <w:r w:rsidR="008D4D35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 муниципального образования</w:t>
      </w:r>
      <w:r w:rsidR="00E9058B" w:rsidRPr="00DE2952">
        <w:rPr>
          <w:rFonts w:ascii="Arial" w:eastAsia="Times New Roman" w:hAnsi="Arial" w:cs="Arial"/>
          <w:sz w:val="24"/>
          <w:szCs w:val="24"/>
          <w:lang w:eastAsia="ru-RU"/>
        </w:rPr>
        <w:t xml:space="preserve"> город Алексин</w:t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ведомляет инициатора проекта в течение 1</w:t>
      </w:r>
      <w:r w:rsidR="008D4D35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лендарного дня. 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1) территория выходит за пределы территории муниципального образования</w:t>
      </w:r>
      <w:r w:rsidR="00B220B3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9058B" w:rsidRPr="00DE2952">
        <w:rPr>
          <w:rFonts w:ascii="Arial" w:eastAsia="Times New Roman" w:hAnsi="Arial" w:cs="Arial"/>
          <w:sz w:val="24"/>
          <w:szCs w:val="24"/>
          <w:lang w:eastAsia="ru-RU"/>
        </w:rPr>
        <w:t>город Алексин</w:t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3) в границах запрашиваемой территории реализуется иной инициативный проект;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5) реализация инициативного проекта на запрашиваемой территории про</w:t>
      </w:r>
      <w:r w:rsidR="004A10AD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воречит нормам федерального или регионального, или </w:t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го законодательства. 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2.7. При установлении случаев, указанных в части 2.5. настоящего Порядка, </w:t>
      </w:r>
      <w:r w:rsidR="004A10AD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министрация муниципального образования </w:t>
      </w:r>
      <w:r w:rsidR="00E9058B" w:rsidRPr="00DE2952">
        <w:rPr>
          <w:rFonts w:ascii="Arial" w:eastAsia="Times New Roman" w:hAnsi="Arial" w:cs="Arial"/>
          <w:sz w:val="24"/>
          <w:szCs w:val="24"/>
          <w:lang w:eastAsia="ru-RU"/>
        </w:rPr>
        <w:t>город Алексин</w:t>
      </w:r>
      <w:r w:rsidR="004A10AD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праве предложить инициаторам проекта иную территорию для реализации инициативного проекта. 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2.8.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</w:t>
      </w:r>
      <w:r w:rsidR="002F4D63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рритории </w:t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условии устранения препятствий, послуживших основанием для принятия администрацией муниципального образования </w:t>
      </w:r>
      <w:r w:rsidR="00E9058B" w:rsidRPr="00DE2952">
        <w:rPr>
          <w:rFonts w:ascii="Arial" w:eastAsia="Times New Roman" w:hAnsi="Arial" w:cs="Arial"/>
          <w:sz w:val="24"/>
          <w:szCs w:val="24"/>
          <w:lang w:eastAsia="ru-RU"/>
        </w:rPr>
        <w:t>город Алексин</w:t>
      </w:r>
      <w:r w:rsidR="002F4D63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ующего решения.</w:t>
      </w:r>
    </w:p>
    <w:p w:rsidR="00324E32" w:rsidRPr="00DE295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</w:p>
    <w:p w:rsidR="00324E32" w:rsidRPr="00DE2952" w:rsidRDefault="00324E32" w:rsidP="00324E32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Заключительные положения</w:t>
      </w:r>
    </w:p>
    <w:p w:rsidR="008B6E9B" w:rsidRPr="00DE2952" w:rsidRDefault="008B6E9B" w:rsidP="00324E32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24E32" w:rsidRDefault="00324E32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sz w:val="24"/>
          <w:szCs w:val="24"/>
          <w:lang w:eastAsia="ru-RU"/>
        </w:rPr>
        <w:tab/>
        <w:t>3.1. Решение администрации муниципального образования</w:t>
      </w:r>
      <w:r w:rsidR="002F4D63" w:rsidRPr="00DE29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058B" w:rsidRPr="00DE2952">
        <w:rPr>
          <w:rFonts w:ascii="Arial" w:eastAsia="Times New Roman" w:hAnsi="Arial" w:cs="Arial"/>
          <w:sz w:val="24"/>
          <w:szCs w:val="24"/>
          <w:lang w:eastAsia="ru-RU"/>
        </w:rPr>
        <w:t>город Алексин</w:t>
      </w:r>
      <w:r w:rsidR="00E9058B"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E2952">
        <w:rPr>
          <w:rFonts w:ascii="Arial" w:eastAsia="Times New Roman" w:hAnsi="Arial" w:cs="Arial"/>
          <w:bCs/>
          <w:sz w:val="24"/>
          <w:szCs w:val="24"/>
          <w:lang w:eastAsia="ru-RU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945803" w:rsidRDefault="00982250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</w:p>
    <w:p w:rsidR="00982250" w:rsidRDefault="00982250" w:rsidP="00324E3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45803" w:rsidRDefault="00945803" w:rsidP="009458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</w:p>
    <w:p w:rsidR="00945803" w:rsidRPr="00DE2952" w:rsidRDefault="00945803" w:rsidP="009458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945803" w:rsidRDefault="00945803" w:rsidP="009822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>город Алексин</w:t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  <w:t>Э.И. Эксаренко</w:t>
      </w:r>
      <w:r w:rsidR="009822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sectPr w:rsidR="00945803" w:rsidSect="00377276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335" w:rsidRDefault="00397335">
      <w:pPr>
        <w:spacing w:after="0" w:line="240" w:lineRule="auto"/>
      </w:pPr>
      <w:r>
        <w:separator/>
      </w:r>
    </w:p>
  </w:endnote>
  <w:endnote w:type="continuationSeparator" w:id="1">
    <w:p w:rsidR="00397335" w:rsidRDefault="0039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335" w:rsidRDefault="00397335">
      <w:pPr>
        <w:spacing w:after="0" w:line="240" w:lineRule="auto"/>
      </w:pPr>
      <w:r>
        <w:separator/>
      </w:r>
    </w:p>
  </w:footnote>
  <w:footnote w:type="continuationSeparator" w:id="1">
    <w:p w:rsidR="00397335" w:rsidRDefault="0039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33" w:rsidRDefault="00235933" w:rsidP="00235933">
    <w:pPr>
      <w:pStyle w:val="ae"/>
      <w:ind w:left="-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33" w:rsidRDefault="00235933" w:rsidP="00235933">
    <w:pPr>
      <w:pStyle w:val="ae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Маркер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eastAsia="Times New Roman" w:hAnsi="Arial"/>
        <w:b/>
        <w:bCs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C0262"/>
    <w:multiLevelType w:val="hybridMultilevel"/>
    <w:tmpl w:val="226E2BF2"/>
    <w:lvl w:ilvl="0" w:tplc="00E0F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F2B10"/>
    <w:multiLevelType w:val="hybridMultilevel"/>
    <w:tmpl w:val="B31609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C0609D"/>
    <w:multiLevelType w:val="hybridMultilevel"/>
    <w:tmpl w:val="5CE66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AA43CC"/>
    <w:multiLevelType w:val="hybridMultilevel"/>
    <w:tmpl w:val="35B267F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14D2B"/>
    <w:rsid w:val="00000909"/>
    <w:rsid w:val="000101B9"/>
    <w:rsid w:val="00010F47"/>
    <w:rsid w:val="00011146"/>
    <w:rsid w:val="00014FE7"/>
    <w:rsid w:val="000347EC"/>
    <w:rsid w:val="000420C4"/>
    <w:rsid w:val="0004380B"/>
    <w:rsid w:val="00044C7F"/>
    <w:rsid w:val="0004533C"/>
    <w:rsid w:val="00045471"/>
    <w:rsid w:val="000508A6"/>
    <w:rsid w:val="00066F2D"/>
    <w:rsid w:val="0007468A"/>
    <w:rsid w:val="00087955"/>
    <w:rsid w:val="00095235"/>
    <w:rsid w:val="000A1156"/>
    <w:rsid w:val="000B5878"/>
    <w:rsid w:val="000B7692"/>
    <w:rsid w:val="000C0286"/>
    <w:rsid w:val="000C4F1A"/>
    <w:rsid w:val="000C70A1"/>
    <w:rsid w:val="000D1A6F"/>
    <w:rsid w:val="000D623C"/>
    <w:rsid w:val="00101933"/>
    <w:rsid w:val="00101AC1"/>
    <w:rsid w:val="001041B6"/>
    <w:rsid w:val="00104FE8"/>
    <w:rsid w:val="00107F73"/>
    <w:rsid w:val="00131454"/>
    <w:rsid w:val="00131E1E"/>
    <w:rsid w:val="00133A88"/>
    <w:rsid w:val="001374EE"/>
    <w:rsid w:val="00141F13"/>
    <w:rsid w:val="00150E0E"/>
    <w:rsid w:val="00151360"/>
    <w:rsid w:val="001615FD"/>
    <w:rsid w:val="00163C00"/>
    <w:rsid w:val="0016642B"/>
    <w:rsid w:val="00170C00"/>
    <w:rsid w:val="00180C72"/>
    <w:rsid w:val="00184A1A"/>
    <w:rsid w:val="00192750"/>
    <w:rsid w:val="00193B36"/>
    <w:rsid w:val="001967AD"/>
    <w:rsid w:val="0019799E"/>
    <w:rsid w:val="001A269F"/>
    <w:rsid w:val="001A2D0D"/>
    <w:rsid w:val="001B128D"/>
    <w:rsid w:val="001B2D5C"/>
    <w:rsid w:val="001B5BC8"/>
    <w:rsid w:val="001B7182"/>
    <w:rsid w:val="001C5D20"/>
    <w:rsid w:val="001D48B6"/>
    <w:rsid w:val="001E27F7"/>
    <w:rsid w:val="001E2EB8"/>
    <w:rsid w:val="001E7F0E"/>
    <w:rsid w:val="001F358B"/>
    <w:rsid w:val="001F4224"/>
    <w:rsid w:val="00200BC0"/>
    <w:rsid w:val="00211097"/>
    <w:rsid w:val="00217CAD"/>
    <w:rsid w:val="002229B6"/>
    <w:rsid w:val="00224546"/>
    <w:rsid w:val="00235933"/>
    <w:rsid w:val="00241157"/>
    <w:rsid w:val="00242FA7"/>
    <w:rsid w:val="00243E2F"/>
    <w:rsid w:val="00246A57"/>
    <w:rsid w:val="002569F6"/>
    <w:rsid w:val="002611A3"/>
    <w:rsid w:val="00264B24"/>
    <w:rsid w:val="00265AEA"/>
    <w:rsid w:val="00281AF3"/>
    <w:rsid w:val="0028220B"/>
    <w:rsid w:val="00283B70"/>
    <w:rsid w:val="00284536"/>
    <w:rsid w:val="00287C39"/>
    <w:rsid w:val="00294AE8"/>
    <w:rsid w:val="002B09E4"/>
    <w:rsid w:val="002E707A"/>
    <w:rsid w:val="002F1E76"/>
    <w:rsid w:val="002F4D63"/>
    <w:rsid w:val="00311712"/>
    <w:rsid w:val="00312472"/>
    <w:rsid w:val="003201C0"/>
    <w:rsid w:val="00324E32"/>
    <w:rsid w:val="00353BB1"/>
    <w:rsid w:val="00354200"/>
    <w:rsid w:val="00357471"/>
    <w:rsid w:val="00364DAD"/>
    <w:rsid w:val="00372E1A"/>
    <w:rsid w:val="0037533B"/>
    <w:rsid w:val="00377276"/>
    <w:rsid w:val="00377CB7"/>
    <w:rsid w:val="00380EFE"/>
    <w:rsid w:val="00381CEF"/>
    <w:rsid w:val="00392965"/>
    <w:rsid w:val="0039538A"/>
    <w:rsid w:val="00397335"/>
    <w:rsid w:val="003A25E2"/>
    <w:rsid w:val="003A2FD9"/>
    <w:rsid w:val="003A64CF"/>
    <w:rsid w:val="003A6D72"/>
    <w:rsid w:val="003B56E3"/>
    <w:rsid w:val="003C17B6"/>
    <w:rsid w:val="003C2738"/>
    <w:rsid w:val="003C48C8"/>
    <w:rsid w:val="003C4949"/>
    <w:rsid w:val="003D20F4"/>
    <w:rsid w:val="003D2318"/>
    <w:rsid w:val="003D2918"/>
    <w:rsid w:val="003D5641"/>
    <w:rsid w:val="003E09F3"/>
    <w:rsid w:val="003E3718"/>
    <w:rsid w:val="003F65B0"/>
    <w:rsid w:val="003F7E73"/>
    <w:rsid w:val="00401295"/>
    <w:rsid w:val="0041039C"/>
    <w:rsid w:val="00414D2B"/>
    <w:rsid w:val="0042056F"/>
    <w:rsid w:val="00435FA7"/>
    <w:rsid w:val="00451206"/>
    <w:rsid w:val="00471710"/>
    <w:rsid w:val="00473C82"/>
    <w:rsid w:val="00473D05"/>
    <w:rsid w:val="00474CF0"/>
    <w:rsid w:val="0048118A"/>
    <w:rsid w:val="00486590"/>
    <w:rsid w:val="004949C5"/>
    <w:rsid w:val="004970A0"/>
    <w:rsid w:val="004A10AD"/>
    <w:rsid w:val="004A251B"/>
    <w:rsid w:val="004A4A84"/>
    <w:rsid w:val="004B499F"/>
    <w:rsid w:val="004B5E62"/>
    <w:rsid w:val="004C042B"/>
    <w:rsid w:val="004C0CDD"/>
    <w:rsid w:val="004C6C5C"/>
    <w:rsid w:val="004D52E0"/>
    <w:rsid w:val="004D7D8F"/>
    <w:rsid w:val="004E00B9"/>
    <w:rsid w:val="004E6768"/>
    <w:rsid w:val="004F408C"/>
    <w:rsid w:val="004F4713"/>
    <w:rsid w:val="00501A58"/>
    <w:rsid w:val="00505B42"/>
    <w:rsid w:val="005114AA"/>
    <w:rsid w:val="005162B8"/>
    <w:rsid w:val="00516D66"/>
    <w:rsid w:val="0052185A"/>
    <w:rsid w:val="0053155B"/>
    <w:rsid w:val="005406F4"/>
    <w:rsid w:val="00550071"/>
    <w:rsid w:val="00556E2F"/>
    <w:rsid w:val="0056339C"/>
    <w:rsid w:val="00564601"/>
    <w:rsid w:val="00574573"/>
    <w:rsid w:val="00574A98"/>
    <w:rsid w:val="00577D55"/>
    <w:rsid w:val="005801CB"/>
    <w:rsid w:val="00584806"/>
    <w:rsid w:val="00584ABA"/>
    <w:rsid w:val="0059011D"/>
    <w:rsid w:val="00595A13"/>
    <w:rsid w:val="00597A45"/>
    <w:rsid w:val="005B2DB4"/>
    <w:rsid w:val="005C2000"/>
    <w:rsid w:val="005D1046"/>
    <w:rsid w:val="005D22B0"/>
    <w:rsid w:val="005D4B9C"/>
    <w:rsid w:val="005D5B33"/>
    <w:rsid w:val="005E6FDE"/>
    <w:rsid w:val="005E72F9"/>
    <w:rsid w:val="00604204"/>
    <w:rsid w:val="006070DB"/>
    <w:rsid w:val="00616D01"/>
    <w:rsid w:val="00642C61"/>
    <w:rsid w:val="00645ED8"/>
    <w:rsid w:val="00657968"/>
    <w:rsid w:val="00666733"/>
    <w:rsid w:val="006668AA"/>
    <w:rsid w:val="006678D4"/>
    <w:rsid w:val="0067066F"/>
    <w:rsid w:val="00671044"/>
    <w:rsid w:val="00671A4A"/>
    <w:rsid w:val="006728B0"/>
    <w:rsid w:val="00672C69"/>
    <w:rsid w:val="006812C3"/>
    <w:rsid w:val="00682DFD"/>
    <w:rsid w:val="00683158"/>
    <w:rsid w:val="00691A41"/>
    <w:rsid w:val="00693B15"/>
    <w:rsid w:val="00696B63"/>
    <w:rsid w:val="006A5F38"/>
    <w:rsid w:val="006B3F62"/>
    <w:rsid w:val="006B439A"/>
    <w:rsid w:val="006B5065"/>
    <w:rsid w:val="006B6673"/>
    <w:rsid w:val="006C4CAB"/>
    <w:rsid w:val="006D6010"/>
    <w:rsid w:val="006E1B08"/>
    <w:rsid w:val="006E29C3"/>
    <w:rsid w:val="006F43FA"/>
    <w:rsid w:val="0070100A"/>
    <w:rsid w:val="007051CA"/>
    <w:rsid w:val="00705FB6"/>
    <w:rsid w:val="00722669"/>
    <w:rsid w:val="007262D3"/>
    <w:rsid w:val="007379C8"/>
    <w:rsid w:val="00741215"/>
    <w:rsid w:val="007421C3"/>
    <w:rsid w:val="007454B1"/>
    <w:rsid w:val="00752515"/>
    <w:rsid w:val="0075581D"/>
    <w:rsid w:val="007602BC"/>
    <w:rsid w:val="00762563"/>
    <w:rsid w:val="007704C0"/>
    <w:rsid w:val="00771056"/>
    <w:rsid w:val="00773AD9"/>
    <w:rsid w:val="00780C43"/>
    <w:rsid w:val="00786475"/>
    <w:rsid w:val="00790221"/>
    <w:rsid w:val="007910F1"/>
    <w:rsid w:val="00792322"/>
    <w:rsid w:val="00795D1F"/>
    <w:rsid w:val="007B432A"/>
    <w:rsid w:val="007B4378"/>
    <w:rsid w:val="007B5E80"/>
    <w:rsid w:val="007B66ED"/>
    <w:rsid w:val="007C4D09"/>
    <w:rsid w:val="007C7358"/>
    <w:rsid w:val="007D0697"/>
    <w:rsid w:val="007D30AC"/>
    <w:rsid w:val="007D3316"/>
    <w:rsid w:val="007D3407"/>
    <w:rsid w:val="007E1751"/>
    <w:rsid w:val="007E3967"/>
    <w:rsid w:val="007E3ECE"/>
    <w:rsid w:val="007E63A0"/>
    <w:rsid w:val="007F39DB"/>
    <w:rsid w:val="007F4299"/>
    <w:rsid w:val="007F7863"/>
    <w:rsid w:val="008049E2"/>
    <w:rsid w:val="008177CD"/>
    <w:rsid w:val="00817E10"/>
    <w:rsid w:val="00822A34"/>
    <w:rsid w:val="008266F7"/>
    <w:rsid w:val="008301FF"/>
    <w:rsid w:val="008351C5"/>
    <w:rsid w:val="0083657B"/>
    <w:rsid w:val="00836DFA"/>
    <w:rsid w:val="00837CB1"/>
    <w:rsid w:val="0085213D"/>
    <w:rsid w:val="0085469F"/>
    <w:rsid w:val="00855095"/>
    <w:rsid w:val="00856A35"/>
    <w:rsid w:val="008622CA"/>
    <w:rsid w:val="00875F69"/>
    <w:rsid w:val="008760DF"/>
    <w:rsid w:val="00890A8E"/>
    <w:rsid w:val="00892103"/>
    <w:rsid w:val="00894007"/>
    <w:rsid w:val="008A1BED"/>
    <w:rsid w:val="008A2488"/>
    <w:rsid w:val="008A47A4"/>
    <w:rsid w:val="008A7709"/>
    <w:rsid w:val="008B6A2E"/>
    <w:rsid w:val="008B6E9B"/>
    <w:rsid w:val="008C246A"/>
    <w:rsid w:val="008D22CE"/>
    <w:rsid w:val="008D4D35"/>
    <w:rsid w:val="008D60EE"/>
    <w:rsid w:val="008E024D"/>
    <w:rsid w:val="008E128F"/>
    <w:rsid w:val="008E2151"/>
    <w:rsid w:val="008E6DBD"/>
    <w:rsid w:val="008F4544"/>
    <w:rsid w:val="00900245"/>
    <w:rsid w:val="00900B51"/>
    <w:rsid w:val="0090199C"/>
    <w:rsid w:val="00902C9D"/>
    <w:rsid w:val="00907D22"/>
    <w:rsid w:val="00916B04"/>
    <w:rsid w:val="00917DDC"/>
    <w:rsid w:val="00924FC4"/>
    <w:rsid w:val="0092769A"/>
    <w:rsid w:val="009320D3"/>
    <w:rsid w:val="00933E1C"/>
    <w:rsid w:val="009424EE"/>
    <w:rsid w:val="00943576"/>
    <w:rsid w:val="00945803"/>
    <w:rsid w:val="009470BF"/>
    <w:rsid w:val="009503D6"/>
    <w:rsid w:val="00963A87"/>
    <w:rsid w:val="00971F13"/>
    <w:rsid w:val="00977356"/>
    <w:rsid w:val="00982250"/>
    <w:rsid w:val="009902ED"/>
    <w:rsid w:val="00991DD6"/>
    <w:rsid w:val="00997726"/>
    <w:rsid w:val="009A1471"/>
    <w:rsid w:val="009A3BE9"/>
    <w:rsid w:val="009B5146"/>
    <w:rsid w:val="009B60C9"/>
    <w:rsid w:val="009C0684"/>
    <w:rsid w:val="009C0B99"/>
    <w:rsid w:val="009C2AF3"/>
    <w:rsid w:val="009C6E26"/>
    <w:rsid w:val="009D6E2F"/>
    <w:rsid w:val="009E2E8C"/>
    <w:rsid w:val="009E62B9"/>
    <w:rsid w:val="009F0F16"/>
    <w:rsid w:val="009F6B8E"/>
    <w:rsid w:val="00A0537F"/>
    <w:rsid w:val="00A11DF2"/>
    <w:rsid w:val="00A1209B"/>
    <w:rsid w:val="00A31BFE"/>
    <w:rsid w:val="00A4256B"/>
    <w:rsid w:val="00A4342F"/>
    <w:rsid w:val="00A4384B"/>
    <w:rsid w:val="00A44B2A"/>
    <w:rsid w:val="00A55D93"/>
    <w:rsid w:val="00A60079"/>
    <w:rsid w:val="00A72783"/>
    <w:rsid w:val="00A7678E"/>
    <w:rsid w:val="00A80BE1"/>
    <w:rsid w:val="00A854BF"/>
    <w:rsid w:val="00A94472"/>
    <w:rsid w:val="00A94F3E"/>
    <w:rsid w:val="00A96008"/>
    <w:rsid w:val="00AC687D"/>
    <w:rsid w:val="00AD2A3E"/>
    <w:rsid w:val="00AD31C8"/>
    <w:rsid w:val="00AE3B83"/>
    <w:rsid w:val="00AF2936"/>
    <w:rsid w:val="00B0322F"/>
    <w:rsid w:val="00B03E5B"/>
    <w:rsid w:val="00B04DBC"/>
    <w:rsid w:val="00B069EC"/>
    <w:rsid w:val="00B1434C"/>
    <w:rsid w:val="00B14907"/>
    <w:rsid w:val="00B165BD"/>
    <w:rsid w:val="00B171D9"/>
    <w:rsid w:val="00B220B3"/>
    <w:rsid w:val="00B40B39"/>
    <w:rsid w:val="00B423CF"/>
    <w:rsid w:val="00B51D3C"/>
    <w:rsid w:val="00B52805"/>
    <w:rsid w:val="00B53FB0"/>
    <w:rsid w:val="00B55D32"/>
    <w:rsid w:val="00B60457"/>
    <w:rsid w:val="00B60910"/>
    <w:rsid w:val="00B61C66"/>
    <w:rsid w:val="00B64FA4"/>
    <w:rsid w:val="00B66A35"/>
    <w:rsid w:val="00B74550"/>
    <w:rsid w:val="00B75488"/>
    <w:rsid w:val="00B905AC"/>
    <w:rsid w:val="00B95B15"/>
    <w:rsid w:val="00BA050E"/>
    <w:rsid w:val="00BA22AA"/>
    <w:rsid w:val="00BB501B"/>
    <w:rsid w:val="00BC21E2"/>
    <w:rsid w:val="00BC669A"/>
    <w:rsid w:val="00BC6DCB"/>
    <w:rsid w:val="00BD7BD2"/>
    <w:rsid w:val="00BD7BEC"/>
    <w:rsid w:val="00BE4611"/>
    <w:rsid w:val="00BF16C1"/>
    <w:rsid w:val="00BF1AAC"/>
    <w:rsid w:val="00BF2E33"/>
    <w:rsid w:val="00BF480A"/>
    <w:rsid w:val="00BF50FE"/>
    <w:rsid w:val="00C04AE5"/>
    <w:rsid w:val="00C06F3B"/>
    <w:rsid w:val="00C101AF"/>
    <w:rsid w:val="00C11F8B"/>
    <w:rsid w:val="00C12620"/>
    <w:rsid w:val="00C22203"/>
    <w:rsid w:val="00C22A53"/>
    <w:rsid w:val="00C2365B"/>
    <w:rsid w:val="00C31FC5"/>
    <w:rsid w:val="00C33481"/>
    <w:rsid w:val="00C50162"/>
    <w:rsid w:val="00C515C7"/>
    <w:rsid w:val="00C5384F"/>
    <w:rsid w:val="00C57945"/>
    <w:rsid w:val="00C73499"/>
    <w:rsid w:val="00C958CC"/>
    <w:rsid w:val="00C95C9F"/>
    <w:rsid w:val="00CB21D5"/>
    <w:rsid w:val="00CB28B7"/>
    <w:rsid w:val="00CB32E1"/>
    <w:rsid w:val="00CB39B9"/>
    <w:rsid w:val="00CB6561"/>
    <w:rsid w:val="00CD347C"/>
    <w:rsid w:val="00CD6BD6"/>
    <w:rsid w:val="00CD76A3"/>
    <w:rsid w:val="00CE1B9E"/>
    <w:rsid w:val="00CF10F4"/>
    <w:rsid w:val="00CF2BA6"/>
    <w:rsid w:val="00D032DF"/>
    <w:rsid w:val="00D05D81"/>
    <w:rsid w:val="00D06874"/>
    <w:rsid w:val="00D06AA0"/>
    <w:rsid w:val="00D154C3"/>
    <w:rsid w:val="00D2152D"/>
    <w:rsid w:val="00D2164A"/>
    <w:rsid w:val="00D225EF"/>
    <w:rsid w:val="00D4699E"/>
    <w:rsid w:val="00D54E7E"/>
    <w:rsid w:val="00D57C6C"/>
    <w:rsid w:val="00D75DC9"/>
    <w:rsid w:val="00D75E6B"/>
    <w:rsid w:val="00D802AB"/>
    <w:rsid w:val="00D845C8"/>
    <w:rsid w:val="00D95657"/>
    <w:rsid w:val="00DB1264"/>
    <w:rsid w:val="00DC70BE"/>
    <w:rsid w:val="00DC7924"/>
    <w:rsid w:val="00DD3029"/>
    <w:rsid w:val="00DD4117"/>
    <w:rsid w:val="00DD4312"/>
    <w:rsid w:val="00DD5275"/>
    <w:rsid w:val="00DE2952"/>
    <w:rsid w:val="00DE53A2"/>
    <w:rsid w:val="00DE67B6"/>
    <w:rsid w:val="00DE68D1"/>
    <w:rsid w:val="00DF08F8"/>
    <w:rsid w:val="00E01EBF"/>
    <w:rsid w:val="00E027EF"/>
    <w:rsid w:val="00E03816"/>
    <w:rsid w:val="00E07B26"/>
    <w:rsid w:val="00E1690B"/>
    <w:rsid w:val="00E218B2"/>
    <w:rsid w:val="00E270AA"/>
    <w:rsid w:val="00E30376"/>
    <w:rsid w:val="00E50E65"/>
    <w:rsid w:val="00E564ED"/>
    <w:rsid w:val="00E56FBB"/>
    <w:rsid w:val="00E646DF"/>
    <w:rsid w:val="00E67E4D"/>
    <w:rsid w:val="00E716F9"/>
    <w:rsid w:val="00E75B97"/>
    <w:rsid w:val="00E85B4A"/>
    <w:rsid w:val="00E9058B"/>
    <w:rsid w:val="00E92960"/>
    <w:rsid w:val="00E93988"/>
    <w:rsid w:val="00E95BB8"/>
    <w:rsid w:val="00E95D5F"/>
    <w:rsid w:val="00EB114E"/>
    <w:rsid w:val="00EB5913"/>
    <w:rsid w:val="00EB685D"/>
    <w:rsid w:val="00EC0E7E"/>
    <w:rsid w:val="00EC5F0F"/>
    <w:rsid w:val="00ED2767"/>
    <w:rsid w:val="00ED436A"/>
    <w:rsid w:val="00EE11D5"/>
    <w:rsid w:val="00EE27AB"/>
    <w:rsid w:val="00EF41ED"/>
    <w:rsid w:val="00F04434"/>
    <w:rsid w:val="00F066BD"/>
    <w:rsid w:val="00F073D8"/>
    <w:rsid w:val="00F13864"/>
    <w:rsid w:val="00F13CAC"/>
    <w:rsid w:val="00F152E1"/>
    <w:rsid w:val="00F22840"/>
    <w:rsid w:val="00F25F78"/>
    <w:rsid w:val="00F3283F"/>
    <w:rsid w:val="00F35176"/>
    <w:rsid w:val="00F40D60"/>
    <w:rsid w:val="00F41ECC"/>
    <w:rsid w:val="00F42707"/>
    <w:rsid w:val="00F42AE9"/>
    <w:rsid w:val="00F47EAE"/>
    <w:rsid w:val="00F5294E"/>
    <w:rsid w:val="00F61377"/>
    <w:rsid w:val="00F72515"/>
    <w:rsid w:val="00F760CF"/>
    <w:rsid w:val="00F770CF"/>
    <w:rsid w:val="00F8624E"/>
    <w:rsid w:val="00F950F8"/>
    <w:rsid w:val="00FA27E0"/>
    <w:rsid w:val="00FA4C0B"/>
    <w:rsid w:val="00FB10AC"/>
    <w:rsid w:val="00FB4654"/>
    <w:rsid w:val="00FB60A6"/>
    <w:rsid w:val="00FD42F4"/>
    <w:rsid w:val="00FE0169"/>
    <w:rsid w:val="00FE07EA"/>
    <w:rsid w:val="00FE1F33"/>
    <w:rsid w:val="00FE6145"/>
    <w:rsid w:val="00FF519D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4D2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14D2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4D2B"/>
    <w:rPr>
      <w:rFonts w:ascii="Arial" w:hAnsi="Arial" w:cs="Arial"/>
      <w:lang w:val="ru-RU" w:eastAsia="ru-RU" w:bidi="ar-SA"/>
    </w:rPr>
  </w:style>
  <w:style w:type="paragraph" w:styleId="a4">
    <w:name w:val="Normal (Web)"/>
    <w:basedOn w:val="a"/>
    <w:uiPriority w:val="99"/>
    <w:unhideWhenUsed/>
    <w:rsid w:val="004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14D2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28B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728B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9E2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7C4D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4D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C4D09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4D0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C4D09"/>
    <w:rPr>
      <w:rFonts w:ascii="Calibri" w:eastAsia="Calibri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9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97A45"/>
    <w:rPr>
      <w:rFonts w:ascii="Courier New" w:eastAsia="Times New Roman" w:hAnsi="Courier New" w:cs="Courier New"/>
    </w:rPr>
  </w:style>
  <w:style w:type="paragraph" w:styleId="ad">
    <w:name w:val="Revision"/>
    <w:hidden/>
    <w:uiPriority w:val="99"/>
    <w:semiHidden/>
    <w:rsid w:val="00FE1F33"/>
    <w:rPr>
      <w:sz w:val="22"/>
      <w:szCs w:val="22"/>
      <w:lang w:eastAsia="en-US"/>
    </w:rPr>
  </w:style>
  <w:style w:type="paragraph" w:customStyle="1" w:styleId="ConsPlusNonformat">
    <w:name w:val="ConsPlusNonformat"/>
    <w:rsid w:val="00B165B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B165BD"/>
    <w:rPr>
      <w:rFonts w:ascii="Times New Roman" w:eastAsia="Times New Roman" w:hAnsi="Times New Roman"/>
      <w:snapToGrid w:val="0"/>
    </w:rPr>
  </w:style>
  <w:style w:type="paragraph" w:styleId="ae">
    <w:name w:val="header"/>
    <w:basedOn w:val="a"/>
    <w:link w:val="af"/>
    <w:uiPriority w:val="99"/>
    <w:rsid w:val="00B1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B165B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B1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B165BD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82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2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88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3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2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8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5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5D65-2E27-4347-825D-D4D3A366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онна Вадимовна</dc:creator>
  <cp:lastModifiedBy>DEMO</cp:lastModifiedBy>
  <cp:revision>9</cp:revision>
  <cp:lastPrinted>2020-12-29T11:57:00Z</cp:lastPrinted>
  <dcterms:created xsi:type="dcterms:W3CDTF">2020-12-21T09:22:00Z</dcterms:created>
  <dcterms:modified xsi:type="dcterms:W3CDTF">2021-01-10T15:14:00Z</dcterms:modified>
</cp:coreProperties>
</file>